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C47A7" w14:textId="2D52B412" w:rsidR="00811382" w:rsidRPr="00990264" w:rsidRDefault="00D9215F" w:rsidP="00D9215F">
      <w:pPr>
        <w:jc w:val="center"/>
        <w:rPr>
          <w:rFonts w:cstheme="minorHAnsi"/>
          <w:b/>
          <w:sz w:val="32"/>
          <w:szCs w:val="32"/>
        </w:rPr>
      </w:pPr>
      <w:r w:rsidRPr="00990264">
        <w:rPr>
          <w:rFonts w:cstheme="minorHAnsi"/>
          <w:b/>
          <w:sz w:val="32"/>
          <w:szCs w:val="32"/>
        </w:rPr>
        <w:t xml:space="preserve">Project </w:t>
      </w:r>
      <w:r w:rsidR="00950549" w:rsidRPr="00990264">
        <w:rPr>
          <w:rFonts w:cstheme="minorHAnsi"/>
          <w:b/>
          <w:sz w:val="32"/>
          <w:szCs w:val="32"/>
        </w:rPr>
        <w:t>Description and Grading Rubric</w:t>
      </w:r>
    </w:p>
    <w:p w14:paraId="319A4E05" w14:textId="75642659" w:rsidR="00A449CE" w:rsidRPr="00990264" w:rsidRDefault="00A449CE" w:rsidP="00A449CE">
      <w:pPr>
        <w:rPr>
          <w:rFonts w:cstheme="minorHAnsi"/>
          <w:b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>NOTE:</w:t>
      </w:r>
      <w:r w:rsidR="00990264">
        <w:rPr>
          <w:rFonts w:cstheme="minorHAnsi"/>
          <w:b/>
          <w:sz w:val="24"/>
          <w:szCs w:val="24"/>
        </w:rPr>
        <w:t xml:space="preserve"> </w:t>
      </w:r>
      <w:r w:rsidR="0021476D" w:rsidRPr="00990264">
        <w:rPr>
          <w:rFonts w:cstheme="minorHAnsi"/>
          <w:b/>
          <w:sz w:val="24"/>
          <w:szCs w:val="24"/>
        </w:rPr>
        <w:t>Most groups will have three members.</w:t>
      </w:r>
      <w:r w:rsidRPr="00990264">
        <w:rPr>
          <w:rFonts w:cstheme="minorHAnsi"/>
          <w:b/>
          <w:sz w:val="24"/>
          <w:szCs w:val="24"/>
        </w:rPr>
        <w:t xml:space="preserve"> It is expected that work will be divided fairly among group members.</w:t>
      </w:r>
      <w:r w:rsidR="00990264">
        <w:rPr>
          <w:rFonts w:cstheme="minorHAnsi"/>
          <w:b/>
          <w:sz w:val="24"/>
          <w:szCs w:val="24"/>
        </w:rPr>
        <w:t xml:space="preserve"> </w:t>
      </w:r>
      <w:r w:rsidRPr="00990264">
        <w:rPr>
          <w:rFonts w:cstheme="minorHAnsi"/>
          <w:b/>
          <w:sz w:val="24"/>
          <w:szCs w:val="24"/>
        </w:rPr>
        <w:t>If this is not the case, grades may be reduced for some members.</w:t>
      </w:r>
      <w:r w:rsidR="00990264">
        <w:rPr>
          <w:rFonts w:cstheme="minorHAnsi"/>
          <w:b/>
          <w:sz w:val="24"/>
          <w:szCs w:val="24"/>
        </w:rPr>
        <w:t xml:space="preserve"> </w:t>
      </w:r>
      <w:r w:rsidRPr="00990264">
        <w:rPr>
          <w:rFonts w:cstheme="minorHAnsi"/>
          <w:b/>
          <w:sz w:val="24"/>
          <w:szCs w:val="24"/>
        </w:rPr>
        <w:t xml:space="preserve"> You should be able to work out minor differences in contributions, but if there is serious inequity, please let me or the TA know as early as possible</w:t>
      </w:r>
      <w:r w:rsidR="00990264">
        <w:rPr>
          <w:rFonts w:cstheme="minorHAnsi"/>
          <w:b/>
          <w:sz w:val="24"/>
          <w:szCs w:val="24"/>
        </w:rPr>
        <w:t xml:space="preserve"> so </w:t>
      </w:r>
      <w:r w:rsidRPr="00990264">
        <w:rPr>
          <w:rFonts w:cstheme="minorHAnsi"/>
          <w:b/>
          <w:sz w:val="24"/>
          <w:szCs w:val="24"/>
        </w:rPr>
        <w:t>we can help you work out a working solution. After handing in the project, you will fill out a group evaluation, describing your collaborative process.</w:t>
      </w:r>
      <w:r w:rsidR="00990264">
        <w:rPr>
          <w:rFonts w:cstheme="minorHAnsi"/>
          <w:b/>
          <w:sz w:val="24"/>
          <w:szCs w:val="24"/>
        </w:rPr>
        <w:t xml:space="preserve"> </w:t>
      </w:r>
    </w:p>
    <w:p w14:paraId="7335BD30" w14:textId="4CE6B174" w:rsidR="009A5D85" w:rsidRPr="00990264" w:rsidRDefault="00811382" w:rsidP="00C26C8A">
      <w:pPr>
        <w:rPr>
          <w:rFonts w:cstheme="minorHAnsi"/>
          <w:sz w:val="28"/>
          <w:szCs w:val="28"/>
        </w:rPr>
      </w:pPr>
      <w:r w:rsidRPr="00990264">
        <w:rPr>
          <w:rFonts w:cstheme="minorHAnsi"/>
          <w:b/>
          <w:sz w:val="28"/>
          <w:szCs w:val="28"/>
        </w:rPr>
        <w:t>Proposal</w:t>
      </w:r>
      <w:r w:rsidR="007D1971">
        <w:rPr>
          <w:rFonts w:cstheme="minorHAnsi"/>
          <w:b/>
          <w:sz w:val="28"/>
          <w:szCs w:val="28"/>
        </w:rPr>
        <w:t>:</w:t>
      </w:r>
      <w:r w:rsidR="00990264">
        <w:rPr>
          <w:rFonts w:cstheme="minorHAnsi"/>
          <w:sz w:val="28"/>
          <w:szCs w:val="28"/>
        </w:rPr>
        <w:t xml:space="preserve"> </w:t>
      </w:r>
    </w:p>
    <w:p w14:paraId="4C6B1502" w14:textId="3D1B0462" w:rsidR="006156B3" w:rsidRPr="00990264" w:rsidRDefault="00973A65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I will provide a number of data set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If you would like to use other data, we can meet to decide if it is appropriate.</w:t>
      </w:r>
      <w:r w:rsidR="00990264">
        <w:rPr>
          <w:rFonts w:cstheme="minorHAnsi"/>
          <w:sz w:val="24"/>
          <w:szCs w:val="24"/>
        </w:rPr>
        <w:t xml:space="preserve"> </w:t>
      </w:r>
      <w:r w:rsidR="0021476D" w:rsidRPr="00990264">
        <w:rPr>
          <w:rFonts w:cstheme="minorHAnsi"/>
          <w:sz w:val="24"/>
          <w:szCs w:val="24"/>
        </w:rPr>
        <w:t>Sign up for your data set on the google doc (link on Blackboard)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Once you have your data, d</w:t>
      </w:r>
      <w:r w:rsidR="006156B3" w:rsidRPr="00990264">
        <w:rPr>
          <w:rFonts w:cstheme="minorHAnsi"/>
          <w:sz w:val="24"/>
          <w:szCs w:val="24"/>
        </w:rPr>
        <w:t xml:space="preserve">ecide on </w:t>
      </w:r>
      <w:r w:rsidR="00550F46" w:rsidRPr="00990264">
        <w:rPr>
          <w:rFonts w:cstheme="minorHAnsi"/>
          <w:sz w:val="24"/>
          <w:szCs w:val="24"/>
        </w:rPr>
        <w:t xml:space="preserve">some </w:t>
      </w:r>
      <w:r w:rsidR="00451BD5" w:rsidRPr="00990264">
        <w:rPr>
          <w:rFonts w:cstheme="minorHAnsi"/>
          <w:sz w:val="24"/>
          <w:szCs w:val="24"/>
        </w:rPr>
        <w:t>research question</w:t>
      </w:r>
      <w:r w:rsidR="00550F46" w:rsidRPr="00990264">
        <w:rPr>
          <w:rFonts w:cstheme="minorHAnsi"/>
          <w:sz w:val="24"/>
          <w:szCs w:val="24"/>
        </w:rPr>
        <w:t>s</w:t>
      </w:r>
      <w:r w:rsidRPr="00990264">
        <w:rPr>
          <w:rFonts w:cstheme="minorHAnsi"/>
          <w:sz w:val="24"/>
          <w:szCs w:val="24"/>
        </w:rPr>
        <w:t xml:space="preserve">. </w:t>
      </w:r>
    </w:p>
    <w:p w14:paraId="6D3BEF96" w14:textId="77777777" w:rsidR="00973A65" w:rsidRPr="00990264" w:rsidRDefault="00973A65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999585" w14:textId="4A902DE9" w:rsidR="006156B3" w:rsidRPr="00990264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Type a short proposal</w:t>
      </w:r>
      <w:r w:rsidR="0021476D" w:rsidRPr="00990264">
        <w:rPr>
          <w:rFonts w:cstheme="minorHAnsi"/>
          <w:sz w:val="24"/>
          <w:szCs w:val="24"/>
        </w:rPr>
        <w:t xml:space="preserve"> (one full page, double spaced)</w:t>
      </w:r>
      <w:r w:rsidRPr="00990264">
        <w:rPr>
          <w:rFonts w:cstheme="minorHAnsi"/>
          <w:sz w:val="24"/>
          <w:szCs w:val="24"/>
        </w:rPr>
        <w:t xml:space="preserve">, explaining </w:t>
      </w:r>
      <w:r w:rsidR="00451BD5" w:rsidRPr="00990264">
        <w:rPr>
          <w:rFonts w:cstheme="minorHAnsi"/>
          <w:sz w:val="24"/>
          <w:szCs w:val="24"/>
        </w:rPr>
        <w:t xml:space="preserve">your research question, </w:t>
      </w:r>
      <w:r w:rsidRPr="00990264">
        <w:rPr>
          <w:rFonts w:cstheme="minorHAnsi"/>
          <w:sz w:val="24"/>
          <w:szCs w:val="24"/>
        </w:rPr>
        <w:t xml:space="preserve">which data you will be using, </w:t>
      </w:r>
      <w:r w:rsidR="00451BD5" w:rsidRPr="00990264">
        <w:rPr>
          <w:rFonts w:cstheme="minorHAnsi"/>
          <w:sz w:val="24"/>
          <w:szCs w:val="24"/>
        </w:rPr>
        <w:t xml:space="preserve">why your study is interesting, </w:t>
      </w:r>
      <w:r w:rsidRPr="00990264">
        <w:rPr>
          <w:rFonts w:cstheme="minorHAnsi"/>
          <w:sz w:val="24"/>
          <w:szCs w:val="24"/>
        </w:rPr>
        <w:t>and some general ideas that you would like to analyze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That is, describe some relationships that would like to investigate, graphs that you plan to make</w:t>
      </w:r>
      <w:r w:rsidR="008564A0" w:rsidRPr="00990264">
        <w:rPr>
          <w:rFonts w:cstheme="minorHAnsi"/>
          <w:sz w:val="24"/>
          <w:szCs w:val="24"/>
        </w:rPr>
        <w:t>, machine learning techniques you are considering</w:t>
      </w:r>
      <w:r w:rsidRPr="00990264">
        <w:rPr>
          <w:rFonts w:cstheme="minorHAnsi"/>
          <w:sz w:val="24"/>
          <w:szCs w:val="24"/>
        </w:rPr>
        <w:t>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Suggest some of your hypothese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For example, you may plan to look at data on films to see if newer films make more money as a percent of budget, than older film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 </w:t>
      </w:r>
    </w:p>
    <w:p w14:paraId="3D08F7CA" w14:textId="77777777" w:rsidR="006156B3" w:rsidRPr="00990264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9048A0" w14:textId="214E692B" w:rsidR="006156B3" w:rsidRPr="00990264" w:rsidRDefault="0021476D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0264">
        <w:rPr>
          <w:rFonts w:cstheme="minorHAnsi"/>
          <w:sz w:val="24"/>
          <w:szCs w:val="24"/>
        </w:rPr>
        <w:t>Your proposal should be in a word document, or a pdf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Upload a</w:t>
      </w:r>
      <w:r w:rsidR="006156B3" w:rsidRPr="00990264">
        <w:rPr>
          <w:rFonts w:cstheme="minorHAnsi"/>
          <w:sz w:val="24"/>
          <w:szCs w:val="24"/>
        </w:rPr>
        <w:t xml:space="preserve"> copy </w:t>
      </w:r>
      <w:r w:rsidR="00550F46" w:rsidRPr="00990264">
        <w:rPr>
          <w:rFonts w:cstheme="minorHAnsi"/>
          <w:sz w:val="24"/>
          <w:szCs w:val="24"/>
        </w:rPr>
        <w:t xml:space="preserve">of the proposal </w:t>
      </w:r>
      <w:r w:rsidRPr="00990264">
        <w:rPr>
          <w:rFonts w:cstheme="minorHAnsi"/>
          <w:sz w:val="24"/>
          <w:szCs w:val="24"/>
        </w:rPr>
        <w:t xml:space="preserve">to your Project </w:t>
      </w:r>
      <w:r w:rsidR="00990264">
        <w:rPr>
          <w:rFonts w:cstheme="minorHAnsi"/>
          <w:sz w:val="24"/>
          <w:szCs w:val="24"/>
        </w:rPr>
        <w:t>section in</w:t>
      </w:r>
      <w:r w:rsidRPr="00990264">
        <w:rPr>
          <w:rFonts w:cstheme="minorHAnsi"/>
          <w:sz w:val="24"/>
          <w:szCs w:val="24"/>
        </w:rPr>
        <w:t xml:space="preserve"> B</w:t>
      </w:r>
      <w:r w:rsidR="004A76D9">
        <w:rPr>
          <w:rFonts w:cstheme="minorHAnsi"/>
          <w:sz w:val="24"/>
          <w:szCs w:val="24"/>
        </w:rPr>
        <w:t>rightspace</w:t>
      </w:r>
      <w:r w:rsidR="00990264">
        <w:rPr>
          <w:rFonts w:cstheme="minorHAnsi"/>
          <w:bCs/>
          <w:sz w:val="24"/>
          <w:szCs w:val="24"/>
        </w:rPr>
        <w:t>.</w:t>
      </w:r>
      <w:r w:rsidR="00990264">
        <w:rPr>
          <w:rFonts w:cstheme="minorHAnsi"/>
          <w:b/>
          <w:bCs/>
          <w:sz w:val="24"/>
          <w:szCs w:val="24"/>
        </w:rPr>
        <w:t xml:space="preserve"> </w:t>
      </w:r>
      <w:r w:rsidR="006156B3" w:rsidRPr="00990264">
        <w:rPr>
          <w:rFonts w:cstheme="minorHAnsi"/>
          <w:b/>
          <w:bCs/>
          <w:sz w:val="24"/>
          <w:szCs w:val="24"/>
        </w:rPr>
        <w:t xml:space="preserve"> </w:t>
      </w:r>
    </w:p>
    <w:p w14:paraId="10F67032" w14:textId="77777777" w:rsidR="00973A65" w:rsidRPr="00990264" w:rsidRDefault="00973A65" w:rsidP="00451BD5">
      <w:pPr>
        <w:rPr>
          <w:rFonts w:cstheme="minorHAnsi"/>
          <w:b/>
          <w:sz w:val="28"/>
          <w:szCs w:val="28"/>
        </w:rPr>
      </w:pPr>
    </w:p>
    <w:p w14:paraId="53D3949E" w14:textId="493286CE" w:rsidR="00451BD5" w:rsidRPr="00990264" w:rsidRDefault="00451BD5" w:rsidP="00451BD5">
      <w:pPr>
        <w:rPr>
          <w:rFonts w:cstheme="minorHAnsi"/>
          <w:sz w:val="28"/>
          <w:szCs w:val="28"/>
        </w:rPr>
      </w:pPr>
      <w:r w:rsidRPr="00990264">
        <w:rPr>
          <w:rFonts w:cstheme="minorHAnsi"/>
          <w:b/>
          <w:sz w:val="28"/>
          <w:szCs w:val="28"/>
        </w:rPr>
        <w:t>Draft</w:t>
      </w:r>
      <w:r w:rsidR="0095772D" w:rsidRPr="00990264">
        <w:rPr>
          <w:rFonts w:cstheme="minorHAnsi"/>
          <w:b/>
          <w:sz w:val="24"/>
          <w:szCs w:val="24"/>
        </w:rPr>
        <w:t>:</w:t>
      </w:r>
      <w:r w:rsidR="00990264">
        <w:rPr>
          <w:rFonts w:cstheme="minorHAnsi"/>
          <w:sz w:val="28"/>
          <w:szCs w:val="28"/>
        </w:rPr>
        <w:t xml:space="preserve"> </w:t>
      </w:r>
    </w:p>
    <w:p w14:paraId="21981356" w14:textId="303E4816" w:rsidR="00451BD5" w:rsidRPr="00990264" w:rsidRDefault="00451BD5" w:rsidP="00451BD5">
      <w:pPr>
        <w:rPr>
          <w:rFonts w:cstheme="minorHAnsi"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>After your proposal has been approved</w:t>
      </w:r>
      <w:r w:rsidRPr="00990264">
        <w:rPr>
          <w:rFonts w:cstheme="minorHAnsi"/>
          <w:sz w:val="24"/>
          <w:szCs w:val="24"/>
        </w:rPr>
        <w:t>, begin to explore your data set, using R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Following the instructions for Data Analysis and Writeup below, prepare a draft with </w:t>
      </w:r>
      <w:r w:rsidRPr="00990264">
        <w:rPr>
          <w:rFonts w:cstheme="minorHAnsi"/>
          <w:b/>
          <w:sz w:val="24"/>
          <w:szCs w:val="24"/>
        </w:rPr>
        <w:t>all of the parts</w:t>
      </w:r>
      <w:r w:rsidRPr="00990264">
        <w:rPr>
          <w:rFonts w:cstheme="minorHAnsi"/>
          <w:sz w:val="24"/>
          <w:szCs w:val="24"/>
        </w:rPr>
        <w:t xml:space="preserve"> noted</w:t>
      </w:r>
      <w:r w:rsidR="0021476D" w:rsidRPr="00990264">
        <w:rPr>
          <w:rFonts w:cstheme="minorHAnsi"/>
          <w:sz w:val="24"/>
          <w:szCs w:val="24"/>
        </w:rPr>
        <w:t xml:space="preserve">, </w:t>
      </w:r>
      <w:r w:rsidR="0021476D" w:rsidRPr="00990264">
        <w:rPr>
          <w:rFonts w:cstheme="minorHAnsi"/>
          <w:b/>
          <w:bCs/>
          <w:sz w:val="24"/>
          <w:szCs w:val="24"/>
        </w:rPr>
        <w:t>except</w:t>
      </w:r>
      <w:r w:rsidR="0021476D" w:rsidRPr="00990264">
        <w:rPr>
          <w:rFonts w:cstheme="minorHAnsi"/>
          <w:sz w:val="24"/>
          <w:szCs w:val="24"/>
        </w:rPr>
        <w:t xml:space="preserve"> the Machine Learning portion</w:t>
      </w:r>
      <w:r w:rsidRPr="00990264">
        <w:rPr>
          <w:rFonts w:cstheme="minorHAnsi"/>
          <w:sz w:val="24"/>
          <w:szCs w:val="24"/>
        </w:rPr>
        <w:t>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The more finished your draft, the better feedback I can give you before you submit the final version.</w:t>
      </w:r>
    </w:p>
    <w:p w14:paraId="618756BD" w14:textId="1725DF16" w:rsidR="00451BD5" w:rsidRPr="00990264" w:rsidRDefault="00451BD5" w:rsidP="00451BD5">
      <w:pPr>
        <w:rPr>
          <w:rFonts w:cstheme="minorHAnsi"/>
          <w:sz w:val="28"/>
          <w:szCs w:val="28"/>
        </w:rPr>
      </w:pPr>
      <w:r w:rsidRPr="00990264">
        <w:rPr>
          <w:rFonts w:cstheme="minorHAnsi"/>
          <w:sz w:val="24"/>
          <w:szCs w:val="24"/>
        </w:rPr>
        <w:t>The draft should be a pdf file</w:t>
      </w:r>
      <w:r w:rsidR="00990264">
        <w:rPr>
          <w:rFonts w:cstheme="minorHAnsi"/>
          <w:sz w:val="24"/>
          <w:szCs w:val="24"/>
        </w:rPr>
        <w:t xml:space="preserve"> or word document</w:t>
      </w:r>
      <w:r w:rsidRPr="00990264">
        <w:rPr>
          <w:rFonts w:cstheme="minorHAnsi"/>
          <w:sz w:val="24"/>
          <w:szCs w:val="24"/>
        </w:rPr>
        <w:t xml:space="preserve"> and you should upload it to the </w:t>
      </w:r>
      <w:r w:rsidR="00990264">
        <w:rPr>
          <w:rFonts w:cstheme="minorHAnsi"/>
          <w:sz w:val="24"/>
          <w:szCs w:val="24"/>
        </w:rPr>
        <w:t>Project section in Blackboard</w:t>
      </w:r>
      <w:r w:rsidR="0021476D" w:rsidRPr="00990264">
        <w:rPr>
          <w:rFonts w:cstheme="minorHAnsi"/>
          <w:sz w:val="24"/>
          <w:szCs w:val="24"/>
        </w:rPr>
        <w:t>.</w:t>
      </w:r>
    </w:p>
    <w:p w14:paraId="7D6A0E0B" w14:textId="77777777" w:rsidR="00451BD5" w:rsidRPr="00990264" w:rsidRDefault="00451BD5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EEE0E3" w14:textId="326A7A9B" w:rsidR="00811382" w:rsidRPr="00990264" w:rsidRDefault="00811382" w:rsidP="00BB022E">
      <w:pPr>
        <w:rPr>
          <w:rFonts w:cstheme="minorHAnsi"/>
          <w:b/>
          <w:sz w:val="24"/>
          <w:szCs w:val="24"/>
        </w:rPr>
      </w:pPr>
      <w:r w:rsidRPr="00990264">
        <w:rPr>
          <w:rFonts w:cstheme="minorHAnsi"/>
          <w:b/>
          <w:sz w:val="28"/>
          <w:szCs w:val="28"/>
        </w:rPr>
        <w:t>The Data</w:t>
      </w:r>
      <w:r w:rsidR="00252DA2" w:rsidRPr="00990264">
        <w:rPr>
          <w:rFonts w:cstheme="minorHAnsi"/>
          <w:b/>
          <w:sz w:val="28"/>
          <w:szCs w:val="28"/>
        </w:rPr>
        <w:t xml:space="preserve"> </w:t>
      </w:r>
      <w:r w:rsidR="00A91BC9" w:rsidRPr="00990264">
        <w:rPr>
          <w:rFonts w:cstheme="minorHAnsi"/>
          <w:b/>
          <w:sz w:val="28"/>
          <w:szCs w:val="28"/>
        </w:rPr>
        <w:t>Analysis</w:t>
      </w:r>
      <w:r w:rsidR="00252DA2" w:rsidRPr="00990264">
        <w:rPr>
          <w:rFonts w:cstheme="minorHAnsi"/>
          <w:b/>
          <w:sz w:val="28"/>
          <w:szCs w:val="28"/>
        </w:rPr>
        <w:t xml:space="preserve"> and Writeup</w:t>
      </w:r>
      <w:r w:rsidR="00513F72" w:rsidRPr="00990264">
        <w:rPr>
          <w:rFonts w:cstheme="minorHAnsi"/>
          <w:b/>
          <w:sz w:val="24"/>
          <w:szCs w:val="24"/>
        </w:rPr>
        <w:t>:</w:t>
      </w:r>
    </w:p>
    <w:p w14:paraId="6CACFF1B" w14:textId="65F35FF3" w:rsidR="006156B3" w:rsidRPr="00990264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Your presentation will have f</w:t>
      </w:r>
      <w:r w:rsidR="008564A0" w:rsidRPr="00990264">
        <w:rPr>
          <w:rFonts w:cstheme="minorHAnsi"/>
          <w:sz w:val="24"/>
          <w:szCs w:val="24"/>
        </w:rPr>
        <w:t>ive</w:t>
      </w:r>
      <w:r w:rsidRPr="00990264">
        <w:rPr>
          <w:rFonts w:cstheme="minorHAnsi"/>
          <w:sz w:val="24"/>
          <w:szCs w:val="24"/>
        </w:rPr>
        <w:t xml:space="preserve"> parts: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 An Introduction, Data </w:t>
      </w:r>
      <w:r w:rsidR="008564A0" w:rsidRPr="00990264">
        <w:rPr>
          <w:rFonts w:cstheme="minorHAnsi"/>
          <w:sz w:val="24"/>
          <w:szCs w:val="24"/>
        </w:rPr>
        <w:t>Visualizations, Machine Learning Analysis</w:t>
      </w:r>
      <w:r w:rsidRPr="00990264">
        <w:rPr>
          <w:rFonts w:cstheme="minorHAnsi"/>
          <w:sz w:val="24"/>
          <w:szCs w:val="24"/>
        </w:rPr>
        <w:t>, Conclusions, and Limitations/Recommendations:</w:t>
      </w:r>
    </w:p>
    <w:p w14:paraId="2A4C62AF" w14:textId="77777777" w:rsidR="002F68D0" w:rsidRPr="00990264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A52DDC" w14:textId="2A05C196" w:rsidR="002F68D0" w:rsidRPr="00990264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>Introduction: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At the beginning of your </w:t>
      </w:r>
      <w:r w:rsidR="00BB158B" w:rsidRPr="00990264">
        <w:rPr>
          <w:rFonts w:cstheme="minorHAnsi"/>
          <w:sz w:val="24"/>
          <w:szCs w:val="24"/>
        </w:rPr>
        <w:t>paper,</w:t>
      </w:r>
      <w:r w:rsidRPr="00990264">
        <w:rPr>
          <w:rFonts w:cstheme="minorHAnsi"/>
          <w:sz w:val="24"/>
          <w:szCs w:val="24"/>
        </w:rPr>
        <w:t xml:space="preserve"> you must describe the data, in a paragraph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Note the following:</w:t>
      </w:r>
    </w:p>
    <w:p w14:paraId="118BE14B" w14:textId="77777777" w:rsidR="00111CF1" w:rsidRPr="00990264" w:rsidRDefault="00111CF1" w:rsidP="00111CF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DDD097D" w14:textId="6FCAD9AE" w:rsidR="002F68D0" w:rsidRPr="00990264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What is the source of the data?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 Where and when was it created?</w:t>
      </w:r>
    </w:p>
    <w:p w14:paraId="3BE286B0" w14:textId="34B3DB04" w:rsidR="00BB158B" w:rsidRPr="00990264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If it is a sample, from what population was it drawn, and how was the sample selected?</w:t>
      </w:r>
      <w:r w:rsidR="00990264">
        <w:rPr>
          <w:rFonts w:cstheme="minorHAnsi"/>
          <w:sz w:val="24"/>
          <w:szCs w:val="24"/>
        </w:rPr>
        <w:t xml:space="preserve"> </w:t>
      </w:r>
    </w:p>
    <w:p w14:paraId="23C205EF" w14:textId="7C55F470" w:rsidR="002F68D0" w:rsidRPr="00990264" w:rsidRDefault="00BB158B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lastRenderedPageBreak/>
        <w:t>Do you suspect any sampling bias?</w:t>
      </w:r>
    </w:p>
    <w:p w14:paraId="656A6FAC" w14:textId="77777777" w:rsidR="002F68D0" w:rsidRPr="00990264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 xml:space="preserve">Was it an experiment or an observational study? </w:t>
      </w:r>
    </w:p>
    <w:p w14:paraId="3F4B0F1F" w14:textId="77777777" w:rsidR="002F68D0" w:rsidRPr="00990264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How were measurements taken, or questions asked?</w:t>
      </w:r>
    </w:p>
    <w:p w14:paraId="3D8FF8D8" w14:textId="77777777" w:rsidR="002F68D0" w:rsidRPr="00990264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Do you suspect any bias in the questions or measurements?</w:t>
      </w:r>
    </w:p>
    <w:p w14:paraId="304085E0" w14:textId="15354FA4" w:rsidR="00E144BD" w:rsidRPr="00990264" w:rsidRDefault="00E144BD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Why is this data of interest to you, and why should the class find it interesting?</w:t>
      </w:r>
    </w:p>
    <w:p w14:paraId="425257F0" w14:textId="4E50C142" w:rsidR="00B73353" w:rsidRPr="00990264" w:rsidRDefault="00B73353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What kind of data cleaning was necessary (R code for this must show…)</w:t>
      </w:r>
    </w:p>
    <w:p w14:paraId="7A7F8F30" w14:textId="77777777" w:rsidR="002F68D0" w:rsidRPr="00990264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C39F47" w14:textId="77777777" w:rsidR="006156B3" w:rsidRPr="00990264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2C232FF" w14:textId="4DECC281" w:rsidR="006156B3" w:rsidRPr="00990264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 xml:space="preserve">Data </w:t>
      </w:r>
      <w:r w:rsidR="00F462B0" w:rsidRPr="00990264">
        <w:rPr>
          <w:rFonts w:cstheme="minorHAnsi"/>
          <w:b/>
          <w:sz w:val="24"/>
          <w:szCs w:val="24"/>
        </w:rPr>
        <w:t>Visualizations</w:t>
      </w:r>
      <w:r w:rsidRPr="00990264">
        <w:rPr>
          <w:rFonts w:cstheme="minorHAnsi"/>
          <w:b/>
          <w:sz w:val="24"/>
          <w:szCs w:val="24"/>
        </w:rPr>
        <w:t>:</w:t>
      </w:r>
      <w:r w:rsidR="00990264">
        <w:rPr>
          <w:rFonts w:cstheme="minorHAnsi"/>
          <w:sz w:val="24"/>
          <w:szCs w:val="24"/>
        </w:rPr>
        <w:t xml:space="preserve"> </w:t>
      </w:r>
      <w:r w:rsidR="006156B3" w:rsidRPr="00990264">
        <w:rPr>
          <w:rFonts w:cstheme="minorHAnsi"/>
          <w:sz w:val="24"/>
          <w:szCs w:val="24"/>
        </w:rPr>
        <w:t>Write R code to create some relevant</w:t>
      </w:r>
      <w:r w:rsidR="00F462B0" w:rsidRPr="00990264">
        <w:rPr>
          <w:rFonts w:cstheme="minorHAnsi"/>
          <w:sz w:val="24"/>
          <w:szCs w:val="24"/>
        </w:rPr>
        <w:t xml:space="preserve"> descriptive </w:t>
      </w:r>
      <w:r w:rsidR="006156B3" w:rsidRPr="00990264">
        <w:rPr>
          <w:rFonts w:cstheme="minorHAnsi"/>
          <w:sz w:val="24"/>
          <w:szCs w:val="24"/>
        </w:rPr>
        <w:t>graphs, using techniques that we’ve used in class (</w:t>
      </w:r>
      <w:proofErr w:type="spellStart"/>
      <w:r w:rsidR="006156B3" w:rsidRPr="00990264">
        <w:rPr>
          <w:rFonts w:cstheme="minorHAnsi"/>
          <w:sz w:val="24"/>
          <w:szCs w:val="24"/>
        </w:rPr>
        <w:t>ggplot</w:t>
      </w:r>
      <w:proofErr w:type="spellEnd"/>
      <w:r w:rsidR="00B73353" w:rsidRPr="00990264">
        <w:rPr>
          <w:rFonts w:cstheme="minorHAnsi"/>
          <w:sz w:val="24"/>
          <w:szCs w:val="24"/>
        </w:rPr>
        <w:t xml:space="preserve">, maybe </w:t>
      </w:r>
      <w:proofErr w:type="spellStart"/>
      <w:r w:rsidR="00B73353" w:rsidRPr="00990264">
        <w:rPr>
          <w:rFonts w:cstheme="minorHAnsi"/>
          <w:sz w:val="24"/>
          <w:szCs w:val="24"/>
        </w:rPr>
        <w:t>dplyr</w:t>
      </w:r>
      <w:proofErr w:type="spellEnd"/>
      <w:r w:rsidR="006156B3" w:rsidRPr="00990264">
        <w:rPr>
          <w:rFonts w:cstheme="minorHAnsi"/>
          <w:sz w:val="24"/>
          <w:szCs w:val="24"/>
        </w:rPr>
        <w:t>).</w:t>
      </w:r>
      <w:r w:rsidR="00990264">
        <w:rPr>
          <w:rFonts w:cstheme="minorHAnsi"/>
          <w:sz w:val="24"/>
          <w:szCs w:val="24"/>
        </w:rPr>
        <w:t xml:space="preserve"> </w:t>
      </w:r>
      <w:r w:rsidR="006156B3" w:rsidRPr="00990264">
        <w:rPr>
          <w:rFonts w:cstheme="minorHAnsi"/>
          <w:sz w:val="24"/>
          <w:szCs w:val="24"/>
        </w:rPr>
        <w:t xml:space="preserve">About </w:t>
      </w:r>
      <w:r w:rsidR="006156B3" w:rsidRPr="00990264">
        <w:rPr>
          <w:rFonts w:cstheme="minorHAnsi"/>
          <w:b/>
          <w:sz w:val="24"/>
          <w:szCs w:val="24"/>
        </w:rPr>
        <w:t>4 or 5 graphs</w:t>
      </w:r>
      <w:r w:rsidR="006156B3" w:rsidRPr="00990264">
        <w:rPr>
          <w:rFonts w:cstheme="minorHAnsi"/>
          <w:sz w:val="24"/>
          <w:szCs w:val="24"/>
        </w:rPr>
        <w:t xml:space="preserve"> should be plenty, depending on complexity.</w:t>
      </w:r>
      <w:r w:rsidR="00990264">
        <w:rPr>
          <w:rFonts w:cstheme="minorHAnsi"/>
          <w:sz w:val="24"/>
          <w:szCs w:val="24"/>
        </w:rPr>
        <w:t xml:space="preserve"> </w:t>
      </w:r>
    </w:p>
    <w:p w14:paraId="2F2B3010" w14:textId="77777777" w:rsidR="006156B3" w:rsidRPr="00990264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6DF9DF8" w14:textId="00A6D9D4" w:rsidR="006156B3" w:rsidRPr="00990264" w:rsidRDefault="006156B3" w:rsidP="00252DA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For each graph and numerical summary, write a paragraph or two summarizing what you see, and suggesting some implication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For example, describe patterns that you observe in a graph, and suggest </w:t>
      </w:r>
      <w:r w:rsidR="00B73353" w:rsidRPr="00990264">
        <w:rPr>
          <w:rFonts w:cstheme="minorHAnsi"/>
          <w:sz w:val="24"/>
          <w:szCs w:val="24"/>
        </w:rPr>
        <w:t xml:space="preserve">why </w:t>
      </w:r>
      <w:r w:rsidRPr="00990264">
        <w:rPr>
          <w:rFonts w:cstheme="minorHAnsi"/>
          <w:sz w:val="24"/>
          <w:szCs w:val="24"/>
        </w:rPr>
        <w:t xml:space="preserve">they make sense, given what you know about </w:t>
      </w:r>
      <w:r w:rsidR="00602D92" w:rsidRPr="00990264">
        <w:rPr>
          <w:rFonts w:cstheme="minorHAnsi"/>
          <w:sz w:val="24"/>
          <w:szCs w:val="24"/>
        </w:rPr>
        <w:t>the subject</w:t>
      </w:r>
      <w:r w:rsidRPr="00990264">
        <w:rPr>
          <w:rFonts w:cstheme="minorHAnsi"/>
          <w:sz w:val="24"/>
          <w:szCs w:val="24"/>
        </w:rPr>
        <w:t>, or if they are unexpected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Do you think there is a cause-effect relationship between any variables?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 Explain your reasoning.</w:t>
      </w:r>
    </w:p>
    <w:p w14:paraId="11FBF6C8" w14:textId="5512E702" w:rsidR="00F462B0" w:rsidRPr="00990264" w:rsidRDefault="00F462B0" w:rsidP="00F462B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351BD4" w14:textId="25FABB1B" w:rsidR="00F462B0" w:rsidRPr="00990264" w:rsidRDefault="00F462B0" w:rsidP="00F462B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b/>
          <w:bCs/>
          <w:sz w:val="24"/>
          <w:szCs w:val="24"/>
        </w:rPr>
        <w:t>Machine Learning Methods: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 Apply one</w:t>
      </w:r>
      <w:r w:rsidR="009153DD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or more </w:t>
      </w:r>
      <w:r w:rsidR="009153DD">
        <w:rPr>
          <w:rFonts w:cstheme="minorHAnsi"/>
          <w:sz w:val="24"/>
          <w:szCs w:val="24"/>
        </w:rPr>
        <w:t xml:space="preserve">(preferably 2) </w:t>
      </w:r>
      <w:r w:rsidRPr="00990264">
        <w:rPr>
          <w:rFonts w:cstheme="minorHAnsi"/>
          <w:sz w:val="24"/>
          <w:szCs w:val="24"/>
        </w:rPr>
        <w:t xml:space="preserve">of the modeling or other machine learning techniques </w:t>
      </w:r>
      <w:r w:rsidR="007D77A6">
        <w:rPr>
          <w:rFonts w:cstheme="minorHAnsi"/>
          <w:sz w:val="24"/>
          <w:szCs w:val="24"/>
        </w:rPr>
        <w:t xml:space="preserve">for classification and one or more modelling techniques for regression </w:t>
      </w:r>
      <w:r w:rsidRPr="00990264">
        <w:rPr>
          <w:rFonts w:cstheme="minorHAnsi"/>
          <w:sz w:val="24"/>
          <w:szCs w:val="24"/>
        </w:rPr>
        <w:t>that we’ve learned in clas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Describe your reasons for using the method – why it is appropriate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Describe the conclusions of each particular analysi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Include more visualizations, as needed.</w:t>
      </w:r>
    </w:p>
    <w:p w14:paraId="6BBC09DC" w14:textId="77777777" w:rsidR="006156B3" w:rsidRPr="00990264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A78DA1" w14:textId="060BE27D" w:rsidR="00E03B7B" w:rsidRPr="00990264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>Conclusions: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 Write some overall conclusions – an overall summary of what you learned from your </w:t>
      </w:r>
      <w:r w:rsidR="00F462B0" w:rsidRPr="00990264">
        <w:rPr>
          <w:rFonts w:cstheme="minorHAnsi"/>
          <w:sz w:val="24"/>
          <w:szCs w:val="24"/>
        </w:rPr>
        <w:t xml:space="preserve">visualizations and </w:t>
      </w:r>
      <w:r w:rsidRPr="00990264">
        <w:rPr>
          <w:rFonts w:cstheme="minorHAnsi"/>
          <w:sz w:val="24"/>
          <w:szCs w:val="24"/>
        </w:rPr>
        <w:t>analysis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Summarize in one paragraph.</w:t>
      </w:r>
    </w:p>
    <w:p w14:paraId="7491BF86" w14:textId="77777777" w:rsidR="002F68D0" w:rsidRPr="00990264" w:rsidRDefault="002F68D0" w:rsidP="002F68D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841F5D" w14:textId="57507E6E" w:rsidR="002C60A7" w:rsidRPr="00990264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>Limitations / Recommendations:</w:t>
      </w:r>
      <w:r w:rsidR="00990264">
        <w:rPr>
          <w:rFonts w:cstheme="minorHAnsi"/>
          <w:sz w:val="24"/>
          <w:szCs w:val="24"/>
        </w:rPr>
        <w:t xml:space="preserve"> </w:t>
      </w:r>
      <w:r w:rsidR="002C60A7" w:rsidRPr="00990264">
        <w:rPr>
          <w:rFonts w:cstheme="minorHAnsi"/>
          <w:sz w:val="24"/>
          <w:szCs w:val="24"/>
        </w:rPr>
        <w:t>Write a paragraph describing some of the limitations that are inherent in your study. Also discuss ideas for future research that might build on the work you did in this project.</w:t>
      </w:r>
      <w:r w:rsid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>Summarize in one paragraph.</w:t>
      </w:r>
    </w:p>
    <w:p w14:paraId="666F63E6" w14:textId="6C0AAC62" w:rsidR="00E03B7B" w:rsidRPr="00990264" w:rsidRDefault="00E03B7B" w:rsidP="00E03B7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92AD0F" w14:textId="77777777" w:rsidR="00884435" w:rsidRPr="00990264" w:rsidRDefault="00884435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0C6211" w14:textId="58E2004F" w:rsidR="0021476D" w:rsidRPr="00990264" w:rsidRDefault="002F68D0" w:rsidP="0021476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>When you have everything assembled</w:t>
      </w:r>
      <w:r w:rsidR="006156B3" w:rsidRPr="00990264">
        <w:rPr>
          <w:rFonts w:cstheme="minorHAnsi"/>
          <w:sz w:val="24"/>
          <w:szCs w:val="24"/>
        </w:rPr>
        <w:t xml:space="preserve">, put your code and text in an </w:t>
      </w:r>
      <w:proofErr w:type="spellStart"/>
      <w:r w:rsidR="006156B3" w:rsidRPr="00990264">
        <w:rPr>
          <w:rFonts w:cstheme="minorHAnsi"/>
          <w:sz w:val="24"/>
          <w:szCs w:val="24"/>
        </w:rPr>
        <w:t>Rmd</w:t>
      </w:r>
      <w:proofErr w:type="spellEnd"/>
      <w:r w:rsidR="006156B3" w:rsidRPr="00990264">
        <w:rPr>
          <w:rFonts w:cstheme="minorHAnsi"/>
          <w:sz w:val="24"/>
          <w:szCs w:val="24"/>
        </w:rPr>
        <w:t xml:space="preserve"> script that will help you present your results.</w:t>
      </w:r>
      <w:r w:rsidR="00990264">
        <w:rPr>
          <w:rFonts w:cstheme="minorHAnsi"/>
          <w:sz w:val="24"/>
          <w:szCs w:val="24"/>
        </w:rPr>
        <w:t xml:space="preserve"> </w:t>
      </w:r>
      <w:r w:rsidR="008155F4" w:rsidRPr="00990264">
        <w:rPr>
          <w:rFonts w:cstheme="minorHAnsi"/>
          <w:sz w:val="24"/>
          <w:szCs w:val="24"/>
        </w:rPr>
        <w:t xml:space="preserve">The R code in your </w:t>
      </w:r>
      <w:proofErr w:type="spellStart"/>
      <w:r w:rsidR="008155F4" w:rsidRPr="00990264">
        <w:rPr>
          <w:rFonts w:cstheme="minorHAnsi"/>
          <w:sz w:val="24"/>
          <w:szCs w:val="24"/>
        </w:rPr>
        <w:t>Rmd</w:t>
      </w:r>
      <w:proofErr w:type="spellEnd"/>
      <w:r w:rsidR="008155F4" w:rsidRPr="00990264">
        <w:rPr>
          <w:rFonts w:cstheme="minorHAnsi"/>
          <w:sz w:val="24"/>
          <w:szCs w:val="24"/>
        </w:rPr>
        <w:t xml:space="preserve"> script </w:t>
      </w:r>
      <w:r w:rsidR="008155F4" w:rsidRPr="00990264">
        <w:rPr>
          <w:rFonts w:cstheme="minorHAnsi"/>
          <w:b/>
          <w:sz w:val="24"/>
          <w:szCs w:val="24"/>
        </w:rPr>
        <w:t>must have comments</w:t>
      </w:r>
      <w:r w:rsidR="008155F4" w:rsidRPr="00990264">
        <w:rPr>
          <w:rFonts w:cstheme="minorHAnsi"/>
          <w:sz w:val="24"/>
          <w:szCs w:val="24"/>
        </w:rPr>
        <w:t xml:space="preserve"> that explain parts of the R code.</w:t>
      </w:r>
      <w:r w:rsidR="00990264">
        <w:rPr>
          <w:rFonts w:cstheme="minorHAnsi"/>
          <w:sz w:val="24"/>
          <w:szCs w:val="24"/>
        </w:rPr>
        <w:t xml:space="preserve"> </w:t>
      </w:r>
      <w:r w:rsidR="008155F4" w:rsidRPr="00990264">
        <w:rPr>
          <w:rFonts w:cstheme="minorHAnsi"/>
          <w:sz w:val="24"/>
          <w:szCs w:val="24"/>
        </w:rPr>
        <w:t xml:space="preserve">The </w:t>
      </w:r>
      <w:r w:rsidR="00990264">
        <w:rPr>
          <w:rFonts w:cstheme="minorHAnsi"/>
          <w:b/>
          <w:sz w:val="24"/>
          <w:szCs w:val="24"/>
        </w:rPr>
        <w:t>paper</w:t>
      </w:r>
      <w:r w:rsidR="008155F4" w:rsidRPr="00990264">
        <w:rPr>
          <w:rFonts w:cstheme="minorHAnsi"/>
          <w:b/>
          <w:sz w:val="24"/>
          <w:szCs w:val="24"/>
        </w:rPr>
        <w:t xml:space="preserve"> created by your </w:t>
      </w:r>
      <w:proofErr w:type="spellStart"/>
      <w:r w:rsidR="008155F4" w:rsidRPr="00990264">
        <w:rPr>
          <w:rFonts w:cstheme="minorHAnsi"/>
          <w:b/>
          <w:sz w:val="24"/>
          <w:szCs w:val="24"/>
        </w:rPr>
        <w:t>Rmd</w:t>
      </w:r>
      <w:proofErr w:type="spellEnd"/>
      <w:r w:rsidR="008155F4" w:rsidRPr="00990264">
        <w:rPr>
          <w:rFonts w:cstheme="minorHAnsi"/>
          <w:b/>
          <w:sz w:val="24"/>
          <w:szCs w:val="24"/>
        </w:rPr>
        <w:t xml:space="preserve"> script </w:t>
      </w:r>
      <w:r w:rsidR="008155F4" w:rsidRPr="00990264">
        <w:rPr>
          <w:rFonts w:cstheme="minorHAnsi"/>
          <w:b/>
          <w:sz w:val="26"/>
          <w:szCs w:val="26"/>
        </w:rPr>
        <w:t>must show the R code</w:t>
      </w:r>
      <w:r w:rsidR="0021476D" w:rsidRPr="00990264">
        <w:rPr>
          <w:rFonts w:cstheme="minorHAnsi"/>
          <w:sz w:val="24"/>
          <w:szCs w:val="24"/>
        </w:rPr>
        <w:t>, even setup and data transformation code</w:t>
      </w:r>
      <w:r w:rsidR="008155F4" w:rsidRPr="00990264">
        <w:rPr>
          <w:rFonts w:cstheme="minorHAnsi"/>
          <w:sz w:val="24"/>
          <w:szCs w:val="24"/>
        </w:rPr>
        <w:t xml:space="preserve"> (e.g., do </w:t>
      </w:r>
      <w:r w:rsidR="008155F4" w:rsidRPr="00A45E85">
        <w:rPr>
          <w:rFonts w:cstheme="minorHAnsi"/>
          <w:sz w:val="24"/>
          <w:szCs w:val="24"/>
          <w:u w:val="single"/>
        </w:rPr>
        <w:t>not</w:t>
      </w:r>
      <w:r w:rsidR="008155F4" w:rsidRPr="00990264">
        <w:rPr>
          <w:rFonts w:cstheme="minorHAnsi"/>
          <w:sz w:val="24"/>
          <w:szCs w:val="24"/>
        </w:rPr>
        <w:t xml:space="preserve"> use include=FALSE).</w:t>
      </w:r>
      <w:r w:rsidR="00990264">
        <w:rPr>
          <w:rFonts w:cstheme="minorHAnsi"/>
          <w:sz w:val="24"/>
          <w:szCs w:val="24"/>
        </w:rPr>
        <w:t xml:space="preserve"> </w:t>
      </w:r>
      <w:r w:rsidR="0021476D" w:rsidRPr="00990264">
        <w:rPr>
          <w:rFonts w:cstheme="minorHAnsi"/>
          <w:sz w:val="24"/>
          <w:szCs w:val="24"/>
        </w:rPr>
        <w:t>Remove extra warnings and messages, as you did on homework.</w:t>
      </w:r>
      <w:r w:rsidR="00990264">
        <w:rPr>
          <w:rFonts w:cstheme="minorHAnsi"/>
          <w:sz w:val="24"/>
          <w:szCs w:val="24"/>
        </w:rPr>
        <w:t xml:space="preserve"> </w:t>
      </w:r>
      <w:r w:rsidR="0021476D" w:rsidRPr="00990264">
        <w:rPr>
          <w:rFonts w:cstheme="minorHAnsi"/>
          <w:sz w:val="24"/>
          <w:szCs w:val="24"/>
        </w:rPr>
        <w:t>Text should be written using complete sentences with correct spelling and grammar.</w:t>
      </w:r>
      <w:r w:rsidR="00990264">
        <w:rPr>
          <w:rFonts w:cstheme="minorHAnsi"/>
          <w:sz w:val="24"/>
          <w:szCs w:val="24"/>
        </w:rPr>
        <w:t xml:space="preserve"> </w:t>
      </w:r>
      <w:r w:rsidR="00B47465" w:rsidRPr="00990264">
        <w:rPr>
          <w:rFonts w:cstheme="minorHAnsi"/>
          <w:sz w:val="24"/>
          <w:szCs w:val="24"/>
        </w:rPr>
        <w:t xml:space="preserve">Knit the </w:t>
      </w:r>
      <w:proofErr w:type="gramStart"/>
      <w:r w:rsidR="00B47465" w:rsidRPr="00990264">
        <w:rPr>
          <w:rFonts w:cstheme="minorHAnsi"/>
          <w:sz w:val="24"/>
          <w:szCs w:val="24"/>
        </w:rPr>
        <w:t>script, and</w:t>
      </w:r>
      <w:proofErr w:type="gramEnd"/>
      <w:r w:rsidR="00B47465" w:rsidRPr="00990264">
        <w:rPr>
          <w:rFonts w:cstheme="minorHAnsi"/>
          <w:sz w:val="24"/>
          <w:szCs w:val="24"/>
        </w:rPr>
        <w:t xml:space="preserve"> </w:t>
      </w:r>
      <w:proofErr w:type="gramStart"/>
      <w:r w:rsidR="00B47465" w:rsidRPr="00990264">
        <w:rPr>
          <w:rFonts w:cstheme="minorHAnsi"/>
          <w:sz w:val="24"/>
          <w:szCs w:val="24"/>
        </w:rPr>
        <w:t>save</w:t>
      </w:r>
      <w:proofErr w:type="gramEnd"/>
      <w:r w:rsidR="00B47465" w:rsidRPr="00990264">
        <w:rPr>
          <w:rFonts w:cstheme="minorHAnsi"/>
          <w:sz w:val="24"/>
          <w:szCs w:val="24"/>
        </w:rPr>
        <w:t xml:space="preserve"> as a pdf </w:t>
      </w:r>
      <w:r w:rsidR="00D42DCB">
        <w:rPr>
          <w:rFonts w:cstheme="minorHAnsi"/>
          <w:sz w:val="24"/>
          <w:szCs w:val="24"/>
        </w:rPr>
        <w:t xml:space="preserve">or html </w:t>
      </w:r>
      <w:r w:rsidR="00B47465" w:rsidRPr="00990264">
        <w:rPr>
          <w:rFonts w:cstheme="minorHAnsi"/>
          <w:sz w:val="24"/>
          <w:szCs w:val="24"/>
        </w:rPr>
        <w:t xml:space="preserve">(or as a </w:t>
      </w:r>
      <w:r w:rsidR="00D42DCB">
        <w:rPr>
          <w:rFonts w:cstheme="minorHAnsi"/>
          <w:sz w:val="24"/>
          <w:szCs w:val="24"/>
        </w:rPr>
        <w:t>W</w:t>
      </w:r>
      <w:r w:rsidR="00B47465" w:rsidRPr="00990264">
        <w:rPr>
          <w:rFonts w:cstheme="minorHAnsi"/>
          <w:sz w:val="24"/>
          <w:szCs w:val="24"/>
        </w:rPr>
        <w:t>ord document, if you prefer).</w:t>
      </w:r>
    </w:p>
    <w:p w14:paraId="409A5685" w14:textId="391AED49" w:rsidR="008155F4" w:rsidRPr="00990264" w:rsidRDefault="008155F4" w:rsidP="008844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4F7A38" w14:textId="16A75DA7" w:rsidR="00884435" w:rsidRPr="00990264" w:rsidRDefault="006156B3" w:rsidP="008844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90264">
        <w:rPr>
          <w:rFonts w:cstheme="minorHAnsi"/>
          <w:b/>
          <w:sz w:val="24"/>
          <w:szCs w:val="24"/>
        </w:rPr>
        <w:t xml:space="preserve">Submit </w:t>
      </w:r>
      <w:r w:rsidR="00B47465" w:rsidRPr="00990264">
        <w:rPr>
          <w:rFonts w:cstheme="minorHAnsi"/>
          <w:b/>
          <w:sz w:val="24"/>
          <w:szCs w:val="24"/>
        </w:rPr>
        <w:t xml:space="preserve">the pdf or </w:t>
      </w:r>
      <w:r w:rsidR="00D42DCB">
        <w:rPr>
          <w:rFonts w:cstheme="minorHAnsi"/>
          <w:b/>
          <w:sz w:val="24"/>
          <w:szCs w:val="24"/>
        </w:rPr>
        <w:t>html or W</w:t>
      </w:r>
      <w:r w:rsidR="00B47465" w:rsidRPr="00990264">
        <w:rPr>
          <w:rFonts w:cstheme="minorHAnsi"/>
          <w:b/>
          <w:sz w:val="24"/>
          <w:szCs w:val="24"/>
        </w:rPr>
        <w:t>ord version</w:t>
      </w:r>
      <w:r w:rsidR="00B47465" w:rsidRP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by uploading it </w:t>
      </w:r>
      <w:r w:rsidR="008166E9" w:rsidRPr="00990264">
        <w:rPr>
          <w:rFonts w:cstheme="minorHAnsi"/>
          <w:sz w:val="24"/>
          <w:szCs w:val="24"/>
        </w:rPr>
        <w:t xml:space="preserve">to </w:t>
      </w:r>
      <w:r w:rsidR="00B47465" w:rsidRPr="00990264">
        <w:rPr>
          <w:rFonts w:cstheme="minorHAnsi"/>
          <w:sz w:val="24"/>
          <w:szCs w:val="24"/>
        </w:rPr>
        <w:t>the</w:t>
      </w:r>
      <w:r w:rsidR="008166E9" w:rsidRPr="00990264">
        <w:rPr>
          <w:rFonts w:cstheme="minorHAnsi"/>
          <w:sz w:val="24"/>
          <w:szCs w:val="24"/>
        </w:rPr>
        <w:t xml:space="preserve"> </w:t>
      </w:r>
      <w:r w:rsidRPr="00990264">
        <w:rPr>
          <w:rFonts w:cstheme="minorHAnsi"/>
          <w:sz w:val="24"/>
          <w:szCs w:val="24"/>
        </w:rPr>
        <w:t xml:space="preserve">Project </w:t>
      </w:r>
      <w:r w:rsidR="00990264">
        <w:rPr>
          <w:rFonts w:cstheme="minorHAnsi"/>
          <w:sz w:val="24"/>
          <w:szCs w:val="24"/>
        </w:rPr>
        <w:t xml:space="preserve">section </w:t>
      </w:r>
      <w:proofErr w:type="gramStart"/>
      <w:r w:rsidR="00990264">
        <w:rPr>
          <w:rFonts w:cstheme="minorHAnsi"/>
          <w:sz w:val="24"/>
          <w:szCs w:val="24"/>
        </w:rPr>
        <w:t>in blackboard</w:t>
      </w:r>
      <w:proofErr w:type="gramEnd"/>
      <w:r w:rsidRPr="00990264">
        <w:rPr>
          <w:rFonts w:cstheme="minorHAnsi"/>
          <w:sz w:val="24"/>
          <w:szCs w:val="24"/>
        </w:rPr>
        <w:t>.</w:t>
      </w:r>
      <w:r w:rsidR="00990264">
        <w:rPr>
          <w:rFonts w:cstheme="minorHAnsi"/>
          <w:sz w:val="24"/>
          <w:szCs w:val="24"/>
        </w:rPr>
        <w:t xml:space="preserve"> </w:t>
      </w:r>
      <w:r w:rsidR="00D42DCB">
        <w:rPr>
          <w:rFonts w:cstheme="minorHAnsi"/>
          <w:sz w:val="24"/>
          <w:szCs w:val="24"/>
        </w:rPr>
        <w:t>B</w:t>
      </w:r>
      <w:r w:rsidR="00252DA2" w:rsidRPr="00990264">
        <w:rPr>
          <w:rFonts w:cstheme="minorHAnsi"/>
          <w:sz w:val="24"/>
          <w:szCs w:val="24"/>
        </w:rPr>
        <w:t xml:space="preserve">e sure that your </w:t>
      </w:r>
      <w:r w:rsidR="00252DA2" w:rsidRPr="00990264">
        <w:rPr>
          <w:rFonts w:cstheme="minorHAnsi"/>
          <w:b/>
          <w:bCs/>
          <w:sz w:val="24"/>
          <w:szCs w:val="24"/>
        </w:rPr>
        <w:t>data</w:t>
      </w:r>
      <w:r w:rsidR="00252DA2" w:rsidRPr="00990264">
        <w:rPr>
          <w:rFonts w:cstheme="minorHAnsi"/>
          <w:sz w:val="24"/>
          <w:szCs w:val="24"/>
        </w:rPr>
        <w:t xml:space="preserve"> is also </w:t>
      </w:r>
      <w:r w:rsidR="00990264">
        <w:rPr>
          <w:rFonts w:cstheme="minorHAnsi"/>
          <w:sz w:val="24"/>
          <w:szCs w:val="24"/>
        </w:rPr>
        <w:t>uploaded if you’re not using one of the provided data sets</w:t>
      </w:r>
      <w:r w:rsidR="00252DA2" w:rsidRPr="00990264">
        <w:rPr>
          <w:rFonts w:cstheme="minorHAnsi"/>
          <w:sz w:val="24"/>
          <w:szCs w:val="24"/>
        </w:rPr>
        <w:t>.</w:t>
      </w:r>
      <w:r w:rsidR="00990264">
        <w:rPr>
          <w:rFonts w:cstheme="minorHAnsi"/>
          <w:sz w:val="24"/>
          <w:szCs w:val="24"/>
        </w:rPr>
        <w:t xml:space="preserve"> </w:t>
      </w:r>
      <w:r w:rsidR="00451BD5" w:rsidRPr="00990264">
        <w:rPr>
          <w:rFonts w:cstheme="minorHAnsi"/>
          <w:bCs/>
          <w:sz w:val="24"/>
          <w:szCs w:val="24"/>
        </w:rPr>
        <w:t xml:space="preserve">Also upload </w:t>
      </w:r>
      <w:r w:rsidR="00B47465" w:rsidRPr="00990264">
        <w:rPr>
          <w:rFonts w:cstheme="minorHAnsi"/>
          <w:bCs/>
          <w:sz w:val="24"/>
          <w:szCs w:val="24"/>
        </w:rPr>
        <w:t xml:space="preserve">your </w:t>
      </w:r>
      <w:proofErr w:type="spellStart"/>
      <w:r w:rsidR="00B47465" w:rsidRPr="00990264">
        <w:rPr>
          <w:rFonts w:cstheme="minorHAnsi"/>
          <w:b/>
          <w:sz w:val="24"/>
          <w:szCs w:val="24"/>
        </w:rPr>
        <w:t>Rmd</w:t>
      </w:r>
      <w:proofErr w:type="spellEnd"/>
      <w:r w:rsidR="00B47465" w:rsidRPr="00990264">
        <w:rPr>
          <w:rFonts w:cstheme="minorHAnsi"/>
          <w:b/>
          <w:sz w:val="24"/>
          <w:szCs w:val="24"/>
        </w:rPr>
        <w:t xml:space="preserve"> script. </w:t>
      </w:r>
    </w:p>
    <w:p w14:paraId="2AC9363D" w14:textId="77777777" w:rsidR="00B47465" w:rsidRDefault="00B47465" w:rsidP="008844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5D20A8" w14:textId="77777777" w:rsidR="00D42DCB" w:rsidRDefault="00D42DCB" w:rsidP="008844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F94FA8" w14:textId="77777777" w:rsidR="00D42DCB" w:rsidRDefault="00D42DCB" w:rsidP="008844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4B3056" w14:textId="77777777" w:rsidR="00D42DCB" w:rsidRPr="00990264" w:rsidRDefault="00D42DCB" w:rsidP="0088443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769D9D" w14:textId="49A2EE24" w:rsidR="00E6041D" w:rsidRPr="00990264" w:rsidRDefault="00E6041D" w:rsidP="005866A3">
      <w:pPr>
        <w:rPr>
          <w:rFonts w:cstheme="minorHAnsi"/>
          <w:b/>
          <w:bCs/>
          <w:sz w:val="28"/>
          <w:szCs w:val="28"/>
        </w:rPr>
      </w:pPr>
      <w:r w:rsidRPr="00990264">
        <w:rPr>
          <w:rFonts w:cstheme="minorHAnsi"/>
          <w:b/>
          <w:bCs/>
          <w:sz w:val="28"/>
          <w:szCs w:val="28"/>
        </w:rPr>
        <w:lastRenderedPageBreak/>
        <w:t xml:space="preserve">Group Evaluation after </w:t>
      </w:r>
      <w:r w:rsidR="004A76D9">
        <w:rPr>
          <w:rFonts w:cstheme="minorHAnsi"/>
          <w:b/>
          <w:bCs/>
          <w:sz w:val="28"/>
          <w:szCs w:val="28"/>
        </w:rPr>
        <w:t>submission</w:t>
      </w:r>
    </w:p>
    <w:p w14:paraId="32AFCB0B" w14:textId="6E83940E" w:rsidR="00E6041D" w:rsidRPr="00990264" w:rsidRDefault="004A76D9" w:rsidP="005866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y after the project is due</w:t>
      </w:r>
      <w:r w:rsidR="00E6041D" w:rsidRPr="00990264">
        <w:rPr>
          <w:rFonts w:cstheme="minorHAnsi"/>
          <w:sz w:val="24"/>
          <w:szCs w:val="24"/>
        </w:rPr>
        <w:t>, go to the Project Description link on B</w:t>
      </w:r>
      <w:r>
        <w:rPr>
          <w:rFonts w:cstheme="minorHAnsi"/>
          <w:sz w:val="24"/>
          <w:szCs w:val="24"/>
        </w:rPr>
        <w:t>rightspace</w:t>
      </w:r>
      <w:r w:rsidR="00E6041D" w:rsidRPr="00990264">
        <w:rPr>
          <w:rFonts w:cstheme="minorHAnsi"/>
          <w:sz w:val="24"/>
          <w:szCs w:val="24"/>
        </w:rPr>
        <w:t>, and click the link to the Group Evaluation.</w:t>
      </w:r>
      <w:r w:rsidR="00990264">
        <w:rPr>
          <w:rFonts w:cstheme="minorHAnsi"/>
          <w:sz w:val="24"/>
          <w:szCs w:val="24"/>
        </w:rPr>
        <w:t xml:space="preserve"> </w:t>
      </w:r>
      <w:r w:rsidR="00E6041D" w:rsidRPr="00990264">
        <w:rPr>
          <w:rFonts w:cstheme="minorHAnsi"/>
          <w:sz w:val="24"/>
          <w:szCs w:val="24"/>
        </w:rPr>
        <w:t>This is worth a few points towards your project grade.</w:t>
      </w:r>
    </w:p>
    <w:p w14:paraId="6412F88E" w14:textId="241CEA29" w:rsidR="008B0CCE" w:rsidRPr="00990264" w:rsidRDefault="008B0CCE" w:rsidP="00EE241E">
      <w:pPr>
        <w:rPr>
          <w:rFonts w:cstheme="minorHAnsi"/>
          <w:sz w:val="24"/>
          <w:szCs w:val="24"/>
        </w:rPr>
      </w:pPr>
      <w:r w:rsidRPr="00990264">
        <w:rPr>
          <w:rFonts w:cstheme="minorHAnsi"/>
          <w:sz w:val="24"/>
          <w:szCs w:val="24"/>
        </w:rPr>
        <w:t xml:space="preserve">Please read the rubric </w:t>
      </w:r>
      <w:r w:rsidR="00990264">
        <w:rPr>
          <w:rFonts w:cstheme="minorHAnsi"/>
          <w:sz w:val="24"/>
          <w:szCs w:val="24"/>
        </w:rPr>
        <w:t>in the Project section in B</w:t>
      </w:r>
      <w:r w:rsidR="004A76D9">
        <w:rPr>
          <w:rFonts w:cstheme="minorHAnsi"/>
          <w:sz w:val="24"/>
          <w:szCs w:val="24"/>
        </w:rPr>
        <w:t>rightspace</w:t>
      </w:r>
      <w:r w:rsidRPr="00990264">
        <w:rPr>
          <w:rFonts w:cstheme="minorHAnsi"/>
          <w:sz w:val="24"/>
          <w:szCs w:val="24"/>
        </w:rPr>
        <w:t xml:space="preserve"> which will tell you the criteria that I will use to grade this project. Feel free to contact me if you have questions.</w:t>
      </w:r>
    </w:p>
    <w:sectPr w:rsidR="008B0CCE" w:rsidRPr="00990264" w:rsidSect="00720B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A5B93"/>
    <w:multiLevelType w:val="hybridMultilevel"/>
    <w:tmpl w:val="B9325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8E6"/>
    <w:multiLevelType w:val="hybridMultilevel"/>
    <w:tmpl w:val="419ED1B2"/>
    <w:lvl w:ilvl="0" w:tplc="836434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2EA"/>
    <w:multiLevelType w:val="hybridMultilevel"/>
    <w:tmpl w:val="BB9E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40EE"/>
    <w:multiLevelType w:val="hybridMultilevel"/>
    <w:tmpl w:val="58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345"/>
    <w:multiLevelType w:val="hybridMultilevel"/>
    <w:tmpl w:val="946A4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0939"/>
    <w:multiLevelType w:val="hybridMultilevel"/>
    <w:tmpl w:val="26F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3AF6"/>
    <w:multiLevelType w:val="hybridMultilevel"/>
    <w:tmpl w:val="3D6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3E36"/>
    <w:multiLevelType w:val="hybridMultilevel"/>
    <w:tmpl w:val="CB2A8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20C"/>
    <w:multiLevelType w:val="hybridMultilevel"/>
    <w:tmpl w:val="37564ABE"/>
    <w:lvl w:ilvl="0" w:tplc="B67AF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744C"/>
    <w:multiLevelType w:val="hybridMultilevel"/>
    <w:tmpl w:val="96F4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073C"/>
    <w:multiLevelType w:val="hybridMultilevel"/>
    <w:tmpl w:val="580E8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481540"/>
    <w:multiLevelType w:val="hybridMultilevel"/>
    <w:tmpl w:val="59FA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2376">
    <w:abstractNumId w:val="9"/>
  </w:num>
  <w:num w:numId="2" w16cid:durableId="395206985">
    <w:abstractNumId w:val="3"/>
  </w:num>
  <w:num w:numId="3" w16cid:durableId="1351639203">
    <w:abstractNumId w:val="6"/>
  </w:num>
  <w:num w:numId="4" w16cid:durableId="1784810838">
    <w:abstractNumId w:val="5"/>
  </w:num>
  <w:num w:numId="5" w16cid:durableId="639846278">
    <w:abstractNumId w:val="0"/>
  </w:num>
  <w:num w:numId="6" w16cid:durableId="1541211143">
    <w:abstractNumId w:val="4"/>
  </w:num>
  <w:num w:numId="7" w16cid:durableId="1455833261">
    <w:abstractNumId w:val="7"/>
  </w:num>
  <w:num w:numId="8" w16cid:durableId="1899852204">
    <w:abstractNumId w:val="11"/>
  </w:num>
  <w:num w:numId="9" w16cid:durableId="396830472">
    <w:abstractNumId w:val="2"/>
  </w:num>
  <w:num w:numId="10" w16cid:durableId="675499693">
    <w:abstractNumId w:val="10"/>
  </w:num>
  <w:num w:numId="11" w16cid:durableId="1627470679">
    <w:abstractNumId w:val="8"/>
  </w:num>
  <w:num w:numId="12" w16cid:durableId="161239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8A"/>
    <w:rsid w:val="0001306E"/>
    <w:rsid w:val="00015051"/>
    <w:rsid w:val="000B7229"/>
    <w:rsid w:val="00111CF1"/>
    <w:rsid w:val="001A0786"/>
    <w:rsid w:val="001A480B"/>
    <w:rsid w:val="001A6B2A"/>
    <w:rsid w:val="001C534F"/>
    <w:rsid w:val="0021476D"/>
    <w:rsid w:val="00223500"/>
    <w:rsid w:val="00252DA2"/>
    <w:rsid w:val="002C60A7"/>
    <w:rsid w:val="002F3E8A"/>
    <w:rsid w:val="002F68D0"/>
    <w:rsid w:val="00303596"/>
    <w:rsid w:val="003E6F92"/>
    <w:rsid w:val="00406629"/>
    <w:rsid w:val="004215C4"/>
    <w:rsid w:val="00451BD5"/>
    <w:rsid w:val="00454DB7"/>
    <w:rsid w:val="004927A7"/>
    <w:rsid w:val="004A76D9"/>
    <w:rsid w:val="00513F72"/>
    <w:rsid w:val="00550F46"/>
    <w:rsid w:val="00566F4F"/>
    <w:rsid w:val="005866A3"/>
    <w:rsid w:val="005D4673"/>
    <w:rsid w:val="005F606A"/>
    <w:rsid w:val="00602D92"/>
    <w:rsid w:val="006156B3"/>
    <w:rsid w:val="00646B48"/>
    <w:rsid w:val="00655AB3"/>
    <w:rsid w:val="00672DEB"/>
    <w:rsid w:val="00684501"/>
    <w:rsid w:val="006B7004"/>
    <w:rsid w:val="006C57C6"/>
    <w:rsid w:val="006D630E"/>
    <w:rsid w:val="006E275C"/>
    <w:rsid w:val="006E5FC8"/>
    <w:rsid w:val="00720B86"/>
    <w:rsid w:val="00735786"/>
    <w:rsid w:val="00747F5C"/>
    <w:rsid w:val="00783C45"/>
    <w:rsid w:val="007C01C1"/>
    <w:rsid w:val="007D1971"/>
    <w:rsid w:val="007D77A6"/>
    <w:rsid w:val="00811382"/>
    <w:rsid w:val="008155F4"/>
    <w:rsid w:val="008166E9"/>
    <w:rsid w:val="008564A0"/>
    <w:rsid w:val="00862CF6"/>
    <w:rsid w:val="0086696B"/>
    <w:rsid w:val="00884435"/>
    <w:rsid w:val="008B0CCE"/>
    <w:rsid w:val="008F2E4E"/>
    <w:rsid w:val="009153DD"/>
    <w:rsid w:val="00947EE8"/>
    <w:rsid w:val="00950549"/>
    <w:rsid w:val="0095772D"/>
    <w:rsid w:val="009577D9"/>
    <w:rsid w:val="00973A65"/>
    <w:rsid w:val="00990264"/>
    <w:rsid w:val="00997F0B"/>
    <w:rsid w:val="009A5D85"/>
    <w:rsid w:val="00A0028E"/>
    <w:rsid w:val="00A31613"/>
    <w:rsid w:val="00A449CE"/>
    <w:rsid w:val="00A45E85"/>
    <w:rsid w:val="00A91BC9"/>
    <w:rsid w:val="00AB71B8"/>
    <w:rsid w:val="00B15665"/>
    <w:rsid w:val="00B47465"/>
    <w:rsid w:val="00B73353"/>
    <w:rsid w:val="00BB022E"/>
    <w:rsid w:val="00BB158B"/>
    <w:rsid w:val="00BE7895"/>
    <w:rsid w:val="00C11ACE"/>
    <w:rsid w:val="00C26C8A"/>
    <w:rsid w:val="00C5116A"/>
    <w:rsid w:val="00D42DCB"/>
    <w:rsid w:val="00D64011"/>
    <w:rsid w:val="00D9215F"/>
    <w:rsid w:val="00DC0B00"/>
    <w:rsid w:val="00DE2A6C"/>
    <w:rsid w:val="00E03B7B"/>
    <w:rsid w:val="00E144BD"/>
    <w:rsid w:val="00E4395D"/>
    <w:rsid w:val="00E6041D"/>
    <w:rsid w:val="00E64417"/>
    <w:rsid w:val="00EB1D47"/>
    <w:rsid w:val="00EC2FE5"/>
    <w:rsid w:val="00EE241E"/>
    <w:rsid w:val="00F003FC"/>
    <w:rsid w:val="00F462B0"/>
    <w:rsid w:val="00F6685D"/>
    <w:rsid w:val="00FA63E9"/>
    <w:rsid w:val="00FD53B4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99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8A"/>
    <w:pPr>
      <w:ind w:left="720"/>
      <w:contextualSpacing/>
    </w:pPr>
  </w:style>
  <w:style w:type="table" w:styleId="TableGrid">
    <w:name w:val="Table Grid"/>
    <w:basedOn w:val="TableNormal"/>
    <w:uiPriority w:val="39"/>
    <w:rsid w:val="0042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241C075E3624994F42A37E45013A4" ma:contentTypeVersion="13" ma:contentTypeDescription="Create a new document." ma:contentTypeScope="" ma:versionID="3bc69674d07c7d6bc56c8a993bb0c3e3">
  <xsd:schema xmlns:xsd="http://www.w3.org/2001/XMLSchema" xmlns:xs="http://www.w3.org/2001/XMLSchema" xmlns:p="http://schemas.microsoft.com/office/2006/metadata/properties" xmlns:ns3="c7c9a50e-9e2c-400c-982e-2842bfe26e11" xmlns:ns4="14331f5e-1614-4eff-97e4-3a7d86293885" targetNamespace="http://schemas.microsoft.com/office/2006/metadata/properties" ma:root="true" ma:fieldsID="c5fd1327f12f675479bdb8d30c2f6802" ns3:_="" ns4:_="">
    <xsd:import namespace="c7c9a50e-9e2c-400c-982e-2842bfe26e11"/>
    <xsd:import namespace="14331f5e-1614-4eff-97e4-3a7d86293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a50e-9e2c-400c-982e-2842bfe2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1f5e-1614-4eff-97e4-3a7d86293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8163A-9621-4772-A0AF-C82099DB0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B8183-D765-49A0-B41D-1976DFD1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a50e-9e2c-400c-982e-2842bfe26e11"/>
    <ds:schemaRef ds:uri="14331f5e-1614-4eff-97e4-3a7d86293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7C08F-3979-47B1-B184-D84FBECB5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50CFB-ED12-45EF-8CAF-FA31A1FCB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enway</dc:creator>
  <cp:lastModifiedBy>David Rockoff</cp:lastModifiedBy>
  <cp:revision>11</cp:revision>
  <cp:lastPrinted>2017-05-20T21:33:00Z</cp:lastPrinted>
  <dcterms:created xsi:type="dcterms:W3CDTF">2022-02-04T20:28:00Z</dcterms:created>
  <dcterms:modified xsi:type="dcterms:W3CDTF">2025-02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241C075E3624994F42A37E45013A4</vt:lpwstr>
  </property>
</Properties>
</file>